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2A35" w:rsidP="00072A35" w14:paraId="3C2EE0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79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A35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155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5:00Z</dcterms:created>
  <dcterms:modified xsi:type="dcterms:W3CDTF">2023-04-10T16:15:00Z</dcterms:modified>
</cp:coreProperties>
</file>